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BD" w:rsidRPr="008B09BD" w:rsidRDefault="008B09BD" w:rsidP="008B09BD">
      <w:pPr>
        <w:pStyle w:val="TtulodeTDC"/>
      </w:pPr>
      <w:bookmarkStart w:id="0" w:name="_Toc472929417"/>
    </w:p>
    <w:p w:rsidR="00983558" w:rsidRDefault="00E7078E" w:rsidP="008B09BD">
      <w:pPr>
        <w:pStyle w:val="Ttulo2"/>
      </w:pPr>
      <w:r>
        <w:t>Planeación.</w:t>
      </w:r>
      <w:bookmarkEnd w:id="0"/>
    </w:p>
    <w:p w:rsidR="00E7078E" w:rsidRDefault="00E7078E" w:rsidP="00E7078E">
      <w:pPr>
        <w:pStyle w:val="Ttulo2"/>
      </w:pPr>
      <w:bookmarkStart w:id="1" w:name="_Toc472929418"/>
      <w:r>
        <w:t>Objetivos</w:t>
      </w:r>
      <w:bookmarkEnd w:id="1"/>
      <w:r>
        <w:t xml:space="preserve"> </w:t>
      </w:r>
    </w:p>
    <w:p w:rsidR="008372DD" w:rsidRPr="008372DD" w:rsidRDefault="008372DD" w:rsidP="008372DD">
      <w:pPr>
        <w:jc w:val="both"/>
      </w:pPr>
      <w:r w:rsidRPr="008372DD">
        <w:t>El objetivo del proyecto es crear un programa en cualquier lenguaje de programación que permita gestionar los datos de un cliente y asignarles una categoría.</w:t>
      </w:r>
    </w:p>
    <w:p w:rsidR="00E7078E" w:rsidRDefault="00E7078E" w:rsidP="00E7078E">
      <w:pPr>
        <w:pStyle w:val="Ttulo2"/>
      </w:pPr>
      <w:bookmarkStart w:id="2" w:name="_Toc472929419"/>
      <w:r>
        <w:t>Alcance</w:t>
      </w:r>
      <w:bookmarkEnd w:id="2"/>
    </w:p>
    <w:p w:rsidR="00750DB5" w:rsidRPr="00750DB5" w:rsidRDefault="00750DB5" w:rsidP="008372DD">
      <w:pPr>
        <w:jc w:val="both"/>
      </w:pPr>
      <w:r>
        <w:t>Esta aplicación permitirá visualizar una lista de usuarios agregados a la base de datos así mismo permitirá agregar, eliminar y modificar los usuarios ya registrados previamente.</w:t>
      </w:r>
      <w:r w:rsidR="00C042F7">
        <w:t xml:space="preserve"> </w:t>
      </w:r>
    </w:p>
    <w:p w:rsidR="00E7078E" w:rsidRDefault="00E7078E" w:rsidP="00E7078E">
      <w:pPr>
        <w:pStyle w:val="Ttulo2"/>
      </w:pPr>
      <w:bookmarkStart w:id="3" w:name="_Toc472929420"/>
      <w:r>
        <w:t>Requerimientos</w:t>
      </w:r>
      <w:bookmarkEnd w:id="3"/>
    </w:p>
    <w:p w:rsidR="00750DB5" w:rsidRDefault="005E5E00" w:rsidP="005E5E00">
      <w:pPr>
        <w:pStyle w:val="Prrafodelista"/>
        <w:numPr>
          <w:ilvl w:val="0"/>
          <w:numId w:val="2"/>
        </w:numPr>
      </w:pPr>
      <w:r>
        <w:t>Determinar si el correo electrónico ingresado  valido</w:t>
      </w:r>
    </w:p>
    <w:p w:rsidR="005E5E00" w:rsidRDefault="005E5E00" w:rsidP="005E5E00">
      <w:pPr>
        <w:pStyle w:val="Prrafodelista"/>
        <w:numPr>
          <w:ilvl w:val="0"/>
          <w:numId w:val="2"/>
        </w:numPr>
      </w:pPr>
      <w:r>
        <w:t>Determinar si los valore de los campos son validos</w:t>
      </w:r>
    </w:p>
    <w:p w:rsidR="00C65CA1" w:rsidRDefault="00F74464" w:rsidP="00C65CA1">
      <w:pPr>
        <w:pStyle w:val="Prrafodelista"/>
        <w:numPr>
          <w:ilvl w:val="0"/>
          <w:numId w:val="2"/>
        </w:numPr>
      </w:pPr>
      <w:r>
        <w:t>No permitir ingresar nombre y apellidos nulos</w:t>
      </w:r>
    </w:p>
    <w:p w:rsidR="00AB6628" w:rsidRDefault="00CC01C1" w:rsidP="00515F5D">
      <w:pPr>
        <w:pStyle w:val="Prrafodelista"/>
        <w:numPr>
          <w:ilvl w:val="0"/>
          <w:numId w:val="2"/>
        </w:numPr>
      </w:pPr>
      <w:r>
        <w:t xml:space="preserve">No permitir que el campo de categorías este </w:t>
      </w:r>
      <w:r w:rsidR="00DF18B2">
        <w:t>vacío</w:t>
      </w:r>
    </w:p>
    <w:p w:rsidR="00515F5D" w:rsidRPr="00750DB5" w:rsidRDefault="00515F5D" w:rsidP="00515F5D">
      <w:pPr>
        <w:pStyle w:val="Prrafodelista"/>
        <w:numPr>
          <w:ilvl w:val="0"/>
          <w:numId w:val="2"/>
        </w:numPr>
      </w:pPr>
      <w:r>
        <w:t>Los correos electrónicos no deben repetirse</w:t>
      </w:r>
    </w:p>
    <w:p w:rsidR="007E269E" w:rsidRDefault="00E7078E" w:rsidP="007E269E">
      <w:pPr>
        <w:pStyle w:val="Ttulo1"/>
      </w:pPr>
      <w:bookmarkStart w:id="4" w:name="_Toc472929421"/>
      <w:r>
        <w:t>Diseño</w:t>
      </w:r>
      <w:bookmarkEnd w:id="4"/>
    </w:p>
    <w:p w:rsidR="00A53AAC" w:rsidRDefault="00A53AAC" w:rsidP="00A53AAC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28F34309" wp14:editId="175F6E76">
            <wp:extent cx="4187371" cy="284797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737" t="15710" r="45815" b="23263"/>
                    <a:stretch/>
                  </pic:blipFill>
                  <pic:spPr bwMode="auto">
                    <a:xfrm>
                      <a:off x="0" y="0"/>
                      <a:ext cx="4192227" cy="285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69E" w:rsidRDefault="00A53AAC" w:rsidP="00A53AAC">
      <w:pPr>
        <w:pStyle w:val="Epgrafe"/>
        <w:jc w:val="center"/>
      </w:pPr>
      <w:r>
        <w:t>Interfaz de inicio</w:t>
      </w:r>
    </w:p>
    <w:p w:rsidR="00A53AAC" w:rsidRDefault="00A53AAC" w:rsidP="00A53AAC">
      <w:pPr>
        <w:keepNext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7929C6B2" wp14:editId="52B89D0A">
            <wp:extent cx="4905375" cy="2930754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37" t="16012" r="56176" b="41390"/>
                    <a:stretch/>
                  </pic:blipFill>
                  <pic:spPr bwMode="auto">
                    <a:xfrm>
                      <a:off x="0" y="0"/>
                      <a:ext cx="4909327" cy="293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AAC" w:rsidRDefault="00A53AAC" w:rsidP="00A53AAC">
      <w:pPr>
        <w:pStyle w:val="Epgrafe"/>
        <w:jc w:val="center"/>
      </w:pPr>
      <w:r>
        <w:t>Ventana de registro de clientes</w:t>
      </w:r>
    </w:p>
    <w:p w:rsidR="00E60838" w:rsidRDefault="00E60838" w:rsidP="00E60838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5DDF5BF" wp14:editId="3F297EA6">
            <wp:extent cx="4171950" cy="224490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67" t="16314" r="60763" b="49547"/>
                    <a:stretch/>
                  </pic:blipFill>
                  <pic:spPr bwMode="auto">
                    <a:xfrm>
                      <a:off x="0" y="0"/>
                      <a:ext cx="4175312" cy="224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38" w:rsidRPr="00E60838" w:rsidRDefault="00E60838" w:rsidP="00E60838">
      <w:pPr>
        <w:pStyle w:val="Epgrafe"/>
        <w:jc w:val="center"/>
      </w:pPr>
      <w:r>
        <w:t xml:space="preserve">Ventana de agregación de </w:t>
      </w:r>
      <w:r w:rsidR="00AB47D3">
        <w:t>categorías</w:t>
      </w:r>
    </w:p>
    <w:p w:rsidR="00345690" w:rsidRDefault="005A1217" w:rsidP="00393CE2">
      <w:pPr>
        <w:spacing w:after="0"/>
        <w:rPr>
          <w:b/>
        </w:rPr>
      </w:pPr>
      <w:r w:rsidRPr="005A1217">
        <w:rPr>
          <w:b/>
        </w:rPr>
        <w:t>Convención de nombres</w:t>
      </w:r>
    </w:p>
    <w:p w:rsidR="009B3F77" w:rsidRPr="001F066E" w:rsidRDefault="009B3F77" w:rsidP="00D70ACD">
      <w:pPr>
        <w:jc w:val="both"/>
      </w:pPr>
      <w:r>
        <w:t xml:space="preserve">Los </w:t>
      </w:r>
      <w:r w:rsidR="00AB47D3">
        <w:t xml:space="preserve"> nombres de los archivos en generados por Visual Studio se mantendrán en su forma predeterminada, pero</w:t>
      </w:r>
      <w:r w:rsidR="00D70ACD">
        <w:t xml:space="preserve"> cuando se cree algún otro archivo la primera letra deberá ser mayúscula y el resto deberá ser minúsculas.</w:t>
      </w:r>
      <w:r w:rsidR="00AB47D3">
        <w:t xml:space="preserve"> </w:t>
      </w:r>
    </w:p>
    <w:p w:rsidR="00E142BE" w:rsidRDefault="00B01644" w:rsidP="00376D6C">
      <w:pPr>
        <w:spacing w:before="240" w:after="0"/>
        <w:rPr>
          <w:b/>
        </w:rPr>
      </w:pPr>
      <w:r w:rsidRPr="005A1217">
        <w:rPr>
          <w:b/>
        </w:rPr>
        <w:t>Diseño de archivos</w:t>
      </w:r>
    </w:p>
    <w:p w:rsidR="00E142BE" w:rsidRPr="00E142BE" w:rsidRDefault="00E142BE" w:rsidP="001F1715">
      <w:pPr>
        <w:spacing w:before="240" w:after="0"/>
        <w:jc w:val="both"/>
        <w:rPr>
          <w:b/>
        </w:rPr>
      </w:pPr>
      <w:r w:rsidRPr="00E142BE">
        <w:t>L</w:t>
      </w:r>
      <w:r>
        <w:t xml:space="preserve">as carpetas necesarias ya son creadas </w:t>
      </w:r>
      <w:r w:rsidR="006D0276">
        <w:t xml:space="preserve">por Visual Studio y los archivos que estarán dentro </w:t>
      </w:r>
      <w:r w:rsidR="00BC525A">
        <w:t xml:space="preserve">serán compuestos por una palabra y el resto minúsculas, en caso de que se requiera usar </w:t>
      </w:r>
      <w:r w:rsidR="001F1715">
        <w:t>más</w:t>
      </w:r>
      <w:r w:rsidR="00BC525A">
        <w:t xml:space="preserve"> palabras se colocara la primera palabra en minúsculas</w:t>
      </w:r>
      <w:r w:rsidR="001F1715">
        <w:t>,</w:t>
      </w:r>
      <w:r w:rsidR="00BC525A">
        <w:t xml:space="preserve"> y la</w:t>
      </w:r>
      <w:r w:rsidR="001F1715">
        <w:t xml:space="preserve"> inicial de las siguientes palabras serán mayúsculas.</w:t>
      </w:r>
      <w:r w:rsidR="00BC525A">
        <w:t xml:space="preserve"> </w:t>
      </w:r>
      <w:r>
        <w:t xml:space="preserve"> </w:t>
      </w:r>
    </w:p>
    <w:p w:rsidR="001F1715" w:rsidRDefault="001F1715" w:rsidP="000F189A">
      <w:pPr>
        <w:spacing w:after="0"/>
      </w:pPr>
    </w:p>
    <w:p w:rsidR="000F189A" w:rsidRDefault="00B01644" w:rsidP="000F189A">
      <w:pPr>
        <w:spacing w:after="0"/>
        <w:rPr>
          <w:b/>
        </w:rPr>
      </w:pPr>
      <w:r w:rsidRPr="005A1217">
        <w:rPr>
          <w:b/>
        </w:rPr>
        <w:lastRenderedPageBreak/>
        <w:t>Diseño de clases</w:t>
      </w:r>
    </w:p>
    <w:p w:rsidR="00E34EFF" w:rsidRDefault="00E34EFF" w:rsidP="00AA73B3">
      <w:pPr>
        <w:spacing w:after="0"/>
        <w:jc w:val="both"/>
      </w:pPr>
      <w:r>
        <w:t>Las clases se</w:t>
      </w:r>
      <w:r w:rsidR="00AA73B3">
        <w:t>rán co</w:t>
      </w:r>
      <w:r w:rsidR="00FE3AA8">
        <w:t xml:space="preserve">locadas en un </w:t>
      </w:r>
      <w:proofErr w:type="spellStart"/>
      <w:r w:rsidR="00FE3AA8">
        <w:t>archivo.</w:t>
      </w:r>
      <w:r w:rsidR="00AA73B3">
        <w:t>cs</w:t>
      </w:r>
      <w:proofErr w:type="spellEnd"/>
      <w:r w:rsidR="00AA73B3">
        <w:t xml:space="preserve"> que es la extensión que les genera Visual Studio y dentro se almacenará el código correspondiente</w:t>
      </w:r>
      <w:r>
        <w:t xml:space="preserve">. El nombre del archivo será el mismo del de la clase y siempre empezará en mayúscula. </w:t>
      </w:r>
    </w:p>
    <w:p w:rsidR="00E34EFF" w:rsidRDefault="00E34EFF" w:rsidP="00E34EFF">
      <w:pPr>
        <w:spacing w:after="0"/>
      </w:pPr>
    </w:p>
    <w:p w:rsidR="007E269E" w:rsidRPr="00F342F2" w:rsidRDefault="009A20B9" w:rsidP="006D48B0">
      <w:pPr>
        <w:jc w:val="both"/>
      </w:pPr>
      <w:r>
        <w:t xml:space="preserve">Las clases declaradas </w:t>
      </w:r>
      <w:r w:rsidR="000F189A">
        <w:t xml:space="preserve">la primera letra de la palabra </w:t>
      </w:r>
      <w:r w:rsidR="00CF600D">
        <w:t>será</w:t>
      </w:r>
      <w:r w:rsidR="000F189A">
        <w:t xml:space="preserve"> ma</w:t>
      </w:r>
      <w:r>
        <w:t xml:space="preserve">yúscula y si está compuesta de otras </w:t>
      </w:r>
      <w:r w:rsidR="000F189A">
        <w:t xml:space="preserve"> palabra</w:t>
      </w:r>
      <w:r>
        <w:t>s</w:t>
      </w:r>
      <w:r w:rsidR="00CF600D">
        <w:t>, la primera inicial de cada palabra será mayúscula.</w:t>
      </w:r>
    </w:p>
    <w:p w:rsidR="00345690" w:rsidRDefault="00B01644" w:rsidP="00F342F2">
      <w:pPr>
        <w:spacing w:after="0"/>
        <w:rPr>
          <w:b/>
        </w:rPr>
      </w:pPr>
      <w:r w:rsidRPr="005A1217">
        <w:rPr>
          <w:b/>
        </w:rPr>
        <w:t>Diseño de funciones</w:t>
      </w:r>
    </w:p>
    <w:p w:rsidR="00F342F2" w:rsidRDefault="005763E2" w:rsidP="005763E2">
      <w:pPr>
        <w:jc w:val="both"/>
      </w:pPr>
      <w:r>
        <w:t>El nombre de los métodos</w:t>
      </w:r>
      <w:r w:rsidR="00F342F2">
        <w:t xml:space="preserve"> </w:t>
      </w:r>
      <w:r w:rsidR="00B41AAC">
        <w:t xml:space="preserve">se </w:t>
      </w:r>
      <w:r>
        <w:t>declarara</w:t>
      </w:r>
      <w:r w:rsidR="00B41AAC">
        <w:t xml:space="preserve"> sin espacios en caso de tener más de una</w:t>
      </w:r>
      <w:r>
        <w:t xml:space="preserve"> palabra</w:t>
      </w:r>
      <w:r w:rsidR="00B41AAC">
        <w:t xml:space="preserve">, se colocara la primera letra de cada palabra en mayúsculas. </w:t>
      </w:r>
    </w:p>
    <w:p w:rsidR="00B41AAC" w:rsidRPr="00F342F2" w:rsidRDefault="00B41AAC" w:rsidP="00E7078E">
      <w:r>
        <w:t>Las funciones no deben devolver más de 1 solo valor</w:t>
      </w:r>
      <w:r w:rsidR="00FE3AA8">
        <w:t>.</w:t>
      </w:r>
    </w:p>
    <w:p w:rsidR="00B01644" w:rsidRDefault="00B01644" w:rsidP="00345690">
      <w:pPr>
        <w:spacing w:after="0"/>
        <w:rPr>
          <w:b/>
        </w:rPr>
      </w:pPr>
      <w:r w:rsidRPr="005A1217">
        <w:rPr>
          <w:b/>
        </w:rPr>
        <w:t>Diseño de variables</w:t>
      </w:r>
    </w:p>
    <w:p w:rsidR="00345690" w:rsidRDefault="00345690" w:rsidP="00B41AAC">
      <w:r>
        <w:t>Las variables se</w:t>
      </w:r>
      <w:r w:rsidR="00CF600D">
        <w:t xml:space="preserve">rán </w:t>
      </w:r>
      <w:r>
        <w:t>minúsculas</w:t>
      </w:r>
      <w:r w:rsidR="00CF600D">
        <w:t>.</w:t>
      </w:r>
    </w:p>
    <w:p w:rsidR="00345690" w:rsidRDefault="00CF600D" w:rsidP="00B41AAC">
      <w:r>
        <w:t xml:space="preserve">Si la variable contiene </w:t>
      </w:r>
      <w:r w:rsidR="00FE3AA8">
        <w:t>más</w:t>
      </w:r>
      <w:r>
        <w:t xml:space="preserve"> de una palabra</w:t>
      </w:r>
      <w:r w:rsidR="00FE3AA8">
        <w:t xml:space="preserve"> será mayúscula la inicial de cada palabra.</w:t>
      </w:r>
    </w:p>
    <w:p w:rsidR="00345690" w:rsidRDefault="00345690" w:rsidP="00345690">
      <w:pPr>
        <w:rPr>
          <w:b/>
        </w:rPr>
      </w:pPr>
      <w:r w:rsidRPr="00345690">
        <w:rPr>
          <w:b/>
        </w:rPr>
        <w:t>Diseño de las tablas (DB)</w:t>
      </w:r>
    </w:p>
    <w:p w:rsidR="00B41AAC" w:rsidRDefault="005763AF" w:rsidP="00345690">
      <w:r>
        <w:t>La base de datos tendrá por nombre proyecto y los</w:t>
      </w:r>
      <w:r w:rsidR="00B41AAC">
        <w:t xml:space="preserve"> nombre</w:t>
      </w:r>
      <w:r>
        <w:t>s</w:t>
      </w:r>
      <w:r w:rsidR="00B41AAC">
        <w:t xml:space="preserve"> de la</w:t>
      </w:r>
      <w:r>
        <w:t>s</w:t>
      </w:r>
      <w:r w:rsidR="00B41AAC">
        <w:t xml:space="preserve"> tabla</w:t>
      </w:r>
      <w:r>
        <w:t>s en</w:t>
      </w:r>
      <w:r w:rsidR="00B41AAC">
        <w:t xml:space="preserve"> la base de datos se escribirá</w:t>
      </w:r>
      <w:r>
        <w:t>n</w:t>
      </w:r>
      <w:r w:rsidR="00B41AAC">
        <w:t xml:space="preserve"> de forma plural y los campos se escribirán de forma singular, si es necesario escribir el nombre usando 2 palabras  se separara a través de un guion bajo (_).</w:t>
      </w:r>
    </w:p>
    <w:p w:rsidR="001F066E" w:rsidRPr="001F066E" w:rsidRDefault="001F066E" w:rsidP="001F066E">
      <w:pPr>
        <w:spacing w:after="0"/>
        <w:rPr>
          <w:b/>
        </w:rPr>
      </w:pPr>
      <w:r w:rsidRPr="001F066E">
        <w:rPr>
          <w:b/>
        </w:rPr>
        <w:t>Comentarios</w:t>
      </w:r>
    </w:p>
    <w:p w:rsidR="008849F3" w:rsidRDefault="008849F3" w:rsidP="00345690">
      <w:r>
        <w:t>Los comentarios se harán arriba de cada método.</w:t>
      </w:r>
    </w:p>
    <w:p w:rsidR="007E269E" w:rsidRPr="00405F68" w:rsidRDefault="007E269E" w:rsidP="007E269E">
      <w:pPr>
        <w:pStyle w:val="Ttulo2"/>
        <w:rPr>
          <w:lang w:val="es-ES"/>
        </w:rPr>
      </w:pPr>
      <w:r w:rsidRPr="00405F68">
        <w:rPr>
          <w:lang w:val="es-ES"/>
        </w:rPr>
        <w:t>Estructuras de control</w:t>
      </w:r>
    </w:p>
    <w:p w:rsidR="00243E94" w:rsidRPr="00405F68" w:rsidRDefault="00243E94" w:rsidP="00BC2D60">
      <w:pPr>
        <w:pStyle w:val="Ttulo3"/>
        <w:rPr>
          <w:lang w:val="es-ES"/>
        </w:rPr>
      </w:pPr>
    </w:p>
    <w:p w:rsidR="00BC2D60" w:rsidRPr="00405F68" w:rsidRDefault="007E269E" w:rsidP="00BC2D60">
      <w:pPr>
        <w:pStyle w:val="Ttulo3"/>
        <w:rPr>
          <w:lang w:val="es-ES"/>
        </w:rPr>
      </w:pPr>
      <w:proofErr w:type="spellStart"/>
      <w:r w:rsidRPr="00405F68">
        <w:rPr>
          <w:lang w:val="es-ES"/>
        </w:rPr>
        <w:t>If</w:t>
      </w:r>
      <w:proofErr w:type="spellEnd"/>
    </w:p>
    <w:p w:rsidR="00BC2D60" w:rsidRPr="00405F68" w:rsidRDefault="00BC2D60" w:rsidP="00BC2D60">
      <w:pPr>
        <w:spacing w:after="0"/>
        <w:rPr>
          <w:lang w:val="es-ES"/>
        </w:rPr>
      </w:pPr>
      <w:proofErr w:type="spellStart"/>
      <w:proofErr w:type="gramStart"/>
      <w:r w:rsidRPr="00405F68">
        <w:rPr>
          <w:lang w:val="es-ES"/>
        </w:rPr>
        <w:t>If</w:t>
      </w:r>
      <w:proofErr w:type="spellEnd"/>
      <w:r w:rsidRPr="00405F68">
        <w:rPr>
          <w:lang w:val="es-ES"/>
        </w:rPr>
        <w:t>(</w:t>
      </w:r>
      <w:proofErr w:type="gramEnd"/>
      <w:r w:rsidR="00416A53" w:rsidRPr="00405F68">
        <w:rPr>
          <w:lang w:val="es-ES"/>
        </w:rPr>
        <w:t>N</w:t>
      </w:r>
      <w:r w:rsidRPr="00405F68">
        <w:rPr>
          <w:lang w:val="es-ES"/>
        </w:rPr>
        <w:t>umero&lt;0)</w:t>
      </w:r>
    </w:p>
    <w:p w:rsidR="00BC2D60" w:rsidRPr="00405F68" w:rsidRDefault="00BC2D60" w:rsidP="00BC2D60">
      <w:pPr>
        <w:rPr>
          <w:lang w:val="es-ES"/>
        </w:rPr>
      </w:pPr>
      <w:r w:rsidRPr="00405F68">
        <w:rPr>
          <w:lang w:val="es-ES"/>
        </w:rPr>
        <w:t>{</w:t>
      </w:r>
    </w:p>
    <w:p w:rsidR="00243E94" w:rsidRPr="00243E94" w:rsidRDefault="00243E94" w:rsidP="00BC2D60">
      <w:pPr>
        <w:rPr>
          <w:lang w:val="es-ES"/>
        </w:rPr>
      </w:pPr>
      <w:r w:rsidRPr="00405F68">
        <w:rPr>
          <w:lang w:val="es-ES"/>
        </w:rPr>
        <w:tab/>
      </w:r>
      <w:proofErr w:type="spellStart"/>
      <w:proofErr w:type="gramStart"/>
      <w:r w:rsidRPr="00243E94">
        <w:rPr>
          <w:lang w:val="es-ES"/>
        </w:rPr>
        <w:t>MessageBox</w:t>
      </w:r>
      <w:proofErr w:type="spellEnd"/>
      <w:r w:rsidRPr="00243E94">
        <w:rPr>
          <w:lang w:val="es-ES"/>
        </w:rPr>
        <w:t>(</w:t>
      </w:r>
      <w:proofErr w:type="gramEnd"/>
      <w:r w:rsidRPr="00243E94">
        <w:rPr>
          <w:lang w:val="es-ES"/>
        </w:rPr>
        <w:t>“Numero es menor que 0”);</w:t>
      </w:r>
    </w:p>
    <w:p w:rsidR="00BC2D60" w:rsidRPr="008B09BD" w:rsidRDefault="00BC2D60" w:rsidP="00BC2D60">
      <w:pPr>
        <w:rPr>
          <w:lang w:val="es-ES"/>
        </w:rPr>
      </w:pPr>
      <w:r w:rsidRPr="008B09BD">
        <w:rPr>
          <w:lang w:val="es-ES"/>
        </w:rPr>
        <w:t>}</w:t>
      </w:r>
    </w:p>
    <w:p w:rsidR="00243E94" w:rsidRPr="008B09BD" w:rsidRDefault="00243E94" w:rsidP="00BC2D60">
      <w:pPr>
        <w:pStyle w:val="Ttulo3"/>
        <w:rPr>
          <w:lang w:val="es-ES"/>
        </w:rPr>
      </w:pPr>
    </w:p>
    <w:p w:rsidR="00BC2D60" w:rsidRPr="00243E94" w:rsidRDefault="007E269E" w:rsidP="00BC2D60">
      <w:pPr>
        <w:pStyle w:val="Ttulo3"/>
        <w:rPr>
          <w:lang w:val="es-ES"/>
        </w:rPr>
      </w:pPr>
      <w:proofErr w:type="spellStart"/>
      <w:r w:rsidRPr="00243E94">
        <w:rPr>
          <w:lang w:val="es-ES"/>
        </w:rPr>
        <w:t>Switch</w:t>
      </w:r>
      <w:proofErr w:type="spellEnd"/>
    </w:p>
    <w:p w:rsidR="00243E94" w:rsidRPr="00243E94" w:rsidRDefault="00243E94" w:rsidP="00243E94">
      <w:pPr>
        <w:rPr>
          <w:lang w:val="es-ES"/>
        </w:rPr>
      </w:pPr>
      <w:r w:rsidRPr="00243E94">
        <w:rPr>
          <w:lang w:val="es-ES"/>
        </w:rPr>
        <w:t xml:space="preserve">La estructura de control </w:t>
      </w:r>
      <w:proofErr w:type="spellStart"/>
      <w:r w:rsidRPr="00243E94">
        <w:rPr>
          <w:lang w:val="es-ES"/>
        </w:rPr>
        <w:t>switch</w:t>
      </w:r>
      <w:proofErr w:type="spellEnd"/>
      <w:r w:rsidRPr="00243E94">
        <w:rPr>
          <w:lang w:val="es-ES"/>
        </w:rPr>
        <w:t xml:space="preserve"> no </w:t>
      </w:r>
      <w:r w:rsidR="00D259CC" w:rsidRPr="00243E94">
        <w:rPr>
          <w:lang w:val="es-ES"/>
        </w:rPr>
        <w:t>será</w:t>
      </w:r>
      <w:r w:rsidRPr="00243E94">
        <w:rPr>
          <w:lang w:val="es-ES"/>
        </w:rPr>
        <w:t xml:space="preserve"> requerida en el </w:t>
      </w:r>
      <w:r>
        <w:rPr>
          <w:lang w:val="es-ES"/>
        </w:rPr>
        <w:t>p</w:t>
      </w:r>
      <w:r w:rsidRPr="00243E94">
        <w:rPr>
          <w:lang w:val="es-ES"/>
        </w:rPr>
        <w:t>royecto.</w:t>
      </w:r>
    </w:p>
    <w:p w:rsidR="00243E94" w:rsidRPr="00243E94" w:rsidRDefault="00243E94" w:rsidP="00243E94">
      <w:pPr>
        <w:rPr>
          <w:lang w:val="es-ES"/>
        </w:rPr>
      </w:pPr>
    </w:p>
    <w:p w:rsidR="007E269E" w:rsidRPr="00D259CC" w:rsidRDefault="007E269E" w:rsidP="00BC2D60">
      <w:pPr>
        <w:pStyle w:val="Ttulo3"/>
        <w:rPr>
          <w:lang w:val="es-ES"/>
        </w:rPr>
      </w:pPr>
      <w:r w:rsidRPr="00D259CC">
        <w:rPr>
          <w:lang w:val="es-ES"/>
        </w:rPr>
        <w:t>Do</w:t>
      </w:r>
    </w:p>
    <w:p w:rsidR="00D259CC" w:rsidRPr="00243E94" w:rsidRDefault="00D259CC" w:rsidP="00D259CC">
      <w:pPr>
        <w:rPr>
          <w:lang w:val="es-ES"/>
        </w:rPr>
      </w:pPr>
      <w:r>
        <w:rPr>
          <w:lang w:val="es-ES"/>
        </w:rPr>
        <w:t>La estructura de control Do</w:t>
      </w:r>
      <w:r w:rsidRPr="00243E94">
        <w:rPr>
          <w:lang w:val="es-ES"/>
        </w:rPr>
        <w:t xml:space="preserve"> no será requerida en el </w:t>
      </w:r>
      <w:r>
        <w:rPr>
          <w:lang w:val="es-ES"/>
        </w:rPr>
        <w:t>p</w:t>
      </w:r>
      <w:r w:rsidRPr="00243E94">
        <w:rPr>
          <w:lang w:val="es-ES"/>
        </w:rPr>
        <w:t>royecto.</w:t>
      </w:r>
    </w:p>
    <w:p w:rsidR="00D259CC" w:rsidRPr="00D259CC" w:rsidRDefault="00D259CC" w:rsidP="00D259CC">
      <w:pPr>
        <w:rPr>
          <w:lang w:val="es-ES"/>
        </w:rPr>
      </w:pPr>
    </w:p>
    <w:p w:rsidR="007E269E" w:rsidRPr="008B09BD" w:rsidRDefault="007E269E" w:rsidP="00BC2D60">
      <w:pPr>
        <w:pStyle w:val="Ttulo3"/>
        <w:rPr>
          <w:lang w:val="es-ES"/>
        </w:rPr>
      </w:pPr>
      <w:r w:rsidRPr="008B09BD">
        <w:rPr>
          <w:lang w:val="es-ES"/>
        </w:rPr>
        <w:lastRenderedPageBreak/>
        <w:t xml:space="preserve">Do </w:t>
      </w:r>
      <w:proofErr w:type="spellStart"/>
      <w:r w:rsidRPr="008B09BD">
        <w:rPr>
          <w:lang w:val="es-ES"/>
        </w:rPr>
        <w:t>while</w:t>
      </w:r>
      <w:proofErr w:type="spellEnd"/>
    </w:p>
    <w:p w:rsidR="00D259CC" w:rsidRPr="00243E94" w:rsidRDefault="00D259CC" w:rsidP="00D259CC">
      <w:pPr>
        <w:rPr>
          <w:lang w:val="es-ES"/>
        </w:rPr>
      </w:pPr>
      <w:r>
        <w:rPr>
          <w:lang w:val="es-ES"/>
        </w:rPr>
        <w:t>La estructur</w:t>
      </w:r>
      <w:r w:rsidR="008900B6">
        <w:rPr>
          <w:lang w:val="es-ES"/>
        </w:rPr>
        <w:t xml:space="preserve">a de control Do </w:t>
      </w:r>
      <w:proofErr w:type="spellStart"/>
      <w:r w:rsidR="008900B6">
        <w:rPr>
          <w:lang w:val="es-ES"/>
        </w:rPr>
        <w:t>W</w:t>
      </w:r>
      <w:r>
        <w:rPr>
          <w:lang w:val="es-ES"/>
        </w:rPr>
        <w:t>hile</w:t>
      </w:r>
      <w:proofErr w:type="spellEnd"/>
      <w:r w:rsidRPr="00243E94">
        <w:rPr>
          <w:lang w:val="es-ES"/>
        </w:rPr>
        <w:t xml:space="preserve"> no será requerida en el </w:t>
      </w:r>
      <w:r>
        <w:rPr>
          <w:lang w:val="es-ES"/>
        </w:rPr>
        <w:t>p</w:t>
      </w:r>
      <w:r w:rsidRPr="00243E94">
        <w:rPr>
          <w:lang w:val="es-ES"/>
        </w:rPr>
        <w:t>royecto.</w:t>
      </w:r>
    </w:p>
    <w:p w:rsidR="00D259CC" w:rsidRPr="00D259CC" w:rsidRDefault="00D259CC" w:rsidP="00BC2D60">
      <w:pPr>
        <w:pStyle w:val="Ttulo3"/>
        <w:rPr>
          <w:lang w:val="es-ES"/>
        </w:rPr>
      </w:pPr>
    </w:p>
    <w:p w:rsidR="007E269E" w:rsidRPr="00D259CC" w:rsidRDefault="007E269E" w:rsidP="00BC2D60">
      <w:pPr>
        <w:pStyle w:val="Ttulo3"/>
        <w:rPr>
          <w:lang w:val="es-ES"/>
        </w:rPr>
      </w:pPr>
      <w:proofErr w:type="spellStart"/>
      <w:r w:rsidRPr="00D259CC">
        <w:rPr>
          <w:lang w:val="es-ES"/>
        </w:rPr>
        <w:t>While</w:t>
      </w:r>
      <w:proofErr w:type="spellEnd"/>
    </w:p>
    <w:p w:rsidR="00D259CC" w:rsidRPr="00243E94" w:rsidRDefault="008900B6" w:rsidP="00D259CC">
      <w:pPr>
        <w:rPr>
          <w:lang w:val="es-ES"/>
        </w:rPr>
      </w:pPr>
      <w:r>
        <w:rPr>
          <w:lang w:val="es-ES"/>
        </w:rPr>
        <w:t xml:space="preserve">La estructura de control </w:t>
      </w:r>
      <w:proofErr w:type="spellStart"/>
      <w:r>
        <w:rPr>
          <w:lang w:val="es-ES"/>
        </w:rPr>
        <w:t>While</w:t>
      </w:r>
      <w:proofErr w:type="spellEnd"/>
      <w:r w:rsidR="00D259CC" w:rsidRPr="00243E94">
        <w:rPr>
          <w:lang w:val="es-ES"/>
        </w:rPr>
        <w:t xml:space="preserve"> no será requerida en el </w:t>
      </w:r>
      <w:r w:rsidR="00D259CC">
        <w:rPr>
          <w:lang w:val="es-ES"/>
        </w:rPr>
        <w:t>p</w:t>
      </w:r>
      <w:r w:rsidR="00D259CC" w:rsidRPr="00243E94">
        <w:rPr>
          <w:lang w:val="es-ES"/>
        </w:rPr>
        <w:t>royecto.</w:t>
      </w:r>
    </w:p>
    <w:p w:rsidR="00D259CC" w:rsidRPr="00D259CC" w:rsidRDefault="00D259CC" w:rsidP="00BC2D60">
      <w:pPr>
        <w:pStyle w:val="Ttulo3"/>
        <w:rPr>
          <w:lang w:val="es-ES"/>
        </w:rPr>
      </w:pPr>
    </w:p>
    <w:p w:rsidR="007E269E" w:rsidRPr="004D14A5" w:rsidRDefault="007E269E" w:rsidP="00BC2D60">
      <w:pPr>
        <w:pStyle w:val="Ttulo3"/>
        <w:rPr>
          <w:lang w:val="en-US"/>
        </w:rPr>
      </w:pPr>
      <w:r w:rsidRPr="004D14A5">
        <w:rPr>
          <w:lang w:val="en-US"/>
        </w:rPr>
        <w:t>For</w:t>
      </w:r>
    </w:p>
    <w:p w:rsidR="00416A53" w:rsidRPr="004D14A5" w:rsidRDefault="008900B6" w:rsidP="00416A53">
      <w:pPr>
        <w:spacing w:after="0"/>
        <w:rPr>
          <w:lang w:val="en-US"/>
        </w:rPr>
      </w:pPr>
      <w:proofErr w:type="gramStart"/>
      <w:r>
        <w:rPr>
          <w:lang w:val="en-US"/>
        </w:rPr>
        <w:t>for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x=0 ; x</w:t>
      </w:r>
      <w:r w:rsidR="00C61C25">
        <w:rPr>
          <w:lang w:val="en-US"/>
        </w:rPr>
        <w:t xml:space="preserve"> &lt;</w:t>
      </w:r>
      <w:r w:rsidR="00416A53" w:rsidRPr="004D14A5">
        <w:rPr>
          <w:lang w:val="en-US"/>
        </w:rPr>
        <w:t xml:space="preserve">10 </w:t>
      </w:r>
      <w:r w:rsidR="00C61C25">
        <w:rPr>
          <w:lang w:val="en-US"/>
        </w:rPr>
        <w:t>; x</w:t>
      </w:r>
      <w:r w:rsidR="00416A53" w:rsidRPr="004D14A5">
        <w:rPr>
          <w:lang w:val="en-US"/>
        </w:rPr>
        <w:t>++)</w:t>
      </w:r>
    </w:p>
    <w:p w:rsidR="00416A53" w:rsidRPr="00405F68" w:rsidRDefault="00416A53" w:rsidP="00416A53">
      <w:pPr>
        <w:rPr>
          <w:lang w:val="es-ES"/>
        </w:rPr>
      </w:pPr>
      <w:r w:rsidRPr="00405F68">
        <w:rPr>
          <w:lang w:val="es-ES"/>
        </w:rPr>
        <w:t>{</w:t>
      </w:r>
    </w:p>
    <w:p w:rsidR="00416A53" w:rsidRPr="00405F68" w:rsidRDefault="00416A53" w:rsidP="00416A53">
      <w:pPr>
        <w:rPr>
          <w:lang w:val="es-ES"/>
        </w:rPr>
      </w:pPr>
      <w:r w:rsidRPr="00405F68">
        <w:rPr>
          <w:lang w:val="es-ES"/>
        </w:rPr>
        <w:t>}</w:t>
      </w:r>
    </w:p>
    <w:p w:rsidR="007E269E" w:rsidRDefault="007E269E" w:rsidP="007E269E">
      <w:pPr>
        <w:pStyle w:val="Ttulo2"/>
      </w:pPr>
      <w:r>
        <w:t>Clases</w:t>
      </w:r>
    </w:p>
    <w:p w:rsidR="00862172" w:rsidRDefault="00862172" w:rsidP="00862172"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Categorias</w:t>
      </w:r>
      <w:proofErr w:type="spellEnd"/>
    </w:p>
    <w:p w:rsidR="00862172" w:rsidRDefault="00862172" w:rsidP="00862172">
      <w:r>
        <w:t xml:space="preserve">    {</w:t>
      </w:r>
    </w:p>
    <w:p w:rsidR="00C61C25" w:rsidRDefault="00862172" w:rsidP="00862172">
      <w:r>
        <w:t>}</w:t>
      </w:r>
    </w:p>
    <w:p w:rsidR="007E269E" w:rsidRDefault="007E269E" w:rsidP="007E269E">
      <w:r>
        <w:t xml:space="preserve"> </w:t>
      </w:r>
      <w:r w:rsidR="00E60BFE">
        <w:t xml:space="preserve"> </w:t>
      </w:r>
    </w:p>
    <w:p w:rsidR="007E269E" w:rsidRDefault="00862172" w:rsidP="007E269E">
      <w:pPr>
        <w:pStyle w:val="Ttulo2"/>
      </w:pPr>
      <w:r>
        <w:t xml:space="preserve">Método </w:t>
      </w:r>
    </w:p>
    <w:p w:rsidR="006375AF" w:rsidRPr="00405F68" w:rsidRDefault="00862172" w:rsidP="006375AF">
      <w:pPr>
        <w:spacing w:after="0"/>
        <w:rPr>
          <w:lang w:val="es-ES"/>
        </w:rPr>
      </w:pPr>
      <w:proofErr w:type="spellStart"/>
      <w:proofErr w:type="gramStart"/>
      <w:r w:rsidRPr="00405F68">
        <w:rPr>
          <w:lang w:val="es-ES"/>
        </w:rPr>
        <w:t>public</w:t>
      </w:r>
      <w:proofErr w:type="spellEnd"/>
      <w:proofErr w:type="gramEnd"/>
      <w:r w:rsidRPr="00405F68">
        <w:rPr>
          <w:lang w:val="es-ES"/>
        </w:rPr>
        <w:t xml:space="preserve"> </w:t>
      </w:r>
      <w:proofErr w:type="spellStart"/>
      <w:r w:rsidRPr="00405F68">
        <w:rPr>
          <w:lang w:val="es-ES"/>
        </w:rPr>
        <w:t>int</w:t>
      </w:r>
      <w:proofErr w:type="spellEnd"/>
      <w:r w:rsidRPr="00405F68">
        <w:rPr>
          <w:lang w:val="es-ES"/>
        </w:rPr>
        <w:t xml:space="preserve"> </w:t>
      </w:r>
      <w:proofErr w:type="spellStart"/>
      <w:r w:rsidRPr="00405F68">
        <w:rPr>
          <w:lang w:val="es-ES"/>
        </w:rPr>
        <w:t>ObtenerId</w:t>
      </w:r>
      <w:proofErr w:type="spellEnd"/>
      <w:r w:rsidR="006375AF" w:rsidRPr="00405F68">
        <w:rPr>
          <w:lang w:val="es-ES"/>
        </w:rPr>
        <w:t>(</w:t>
      </w:r>
      <w:proofErr w:type="spellStart"/>
      <w:r w:rsidRPr="00405F68">
        <w:rPr>
          <w:lang w:val="es-ES"/>
        </w:rPr>
        <w:t>string</w:t>
      </w:r>
      <w:proofErr w:type="spellEnd"/>
      <w:r w:rsidRPr="00405F68">
        <w:rPr>
          <w:lang w:val="es-ES"/>
        </w:rPr>
        <w:t xml:space="preserve"> </w:t>
      </w:r>
      <w:proofErr w:type="spellStart"/>
      <w:r w:rsidRPr="00405F68">
        <w:rPr>
          <w:lang w:val="es-ES"/>
        </w:rPr>
        <w:t>nombreCategoria</w:t>
      </w:r>
      <w:proofErr w:type="spellEnd"/>
      <w:r w:rsidR="006375AF" w:rsidRPr="00405F68">
        <w:rPr>
          <w:lang w:val="es-ES"/>
        </w:rPr>
        <w:t>)</w:t>
      </w:r>
    </w:p>
    <w:p w:rsidR="006375AF" w:rsidRDefault="006375AF" w:rsidP="006375AF">
      <w:pPr>
        <w:spacing w:after="0"/>
      </w:pPr>
      <w:r>
        <w:t>{</w:t>
      </w:r>
    </w:p>
    <w:p w:rsidR="006375AF" w:rsidRDefault="006375AF" w:rsidP="006375AF">
      <w:pPr>
        <w:spacing w:after="0"/>
      </w:pPr>
      <w:r>
        <w:tab/>
      </w:r>
    </w:p>
    <w:p w:rsidR="007E269E" w:rsidRDefault="006375AF" w:rsidP="007E269E">
      <w:r>
        <w:t>}</w:t>
      </w:r>
    </w:p>
    <w:p w:rsidR="007E269E" w:rsidRDefault="007E269E" w:rsidP="007E269E">
      <w:pPr>
        <w:pStyle w:val="Ttulo2"/>
      </w:pPr>
      <w:r>
        <w:t xml:space="preserve">Variables </w:t>
      </w:r>
    </w:p>
    <w:p w:rsidR="00A55D3B" w:rsidRDefault="00862172" w:rsidP="007E269E">
      <w:proofErr w:type="spellStart"/>
      <w:r>
        <w:t>String</w:t>
      </w:r>
      <w:proofErr w:type="spellEnd"/>
      <w:r>
        <w:t xml:space="preserve"> </w:t>
      </w:r>
      <w:r w:rsidR="00A55D3B">
        <w:t>nombre;</w:t>
      </w:r>
    </w:p>
    <w:p w:rsidR="007E269E" w:rsidRDefault="007E269E" w:rsidP="007E269E">
      <w:pPr>
        <w:pStyle w:val="Ttulo2"/>
      </w:pPr>
      <w:r>
        <w:t>Constantes</w:t>
      </w:r>
    </w:p>
    <w:p w:rsidR="00A55D3B" w:rsidRPr="00A55D3B" w:rsidRDefault="00A55D3B" w:rsidP="00A55D3B">
      <w:r>
        <w:t>No se utilizaran constantes en el proyecto</w:t>
      </w:r>
    </w:p>
    <w:p w:rsidR="007E269E" w:rsidRDefault="007E269E" w:rsidP="007E269E">
      <w:pPr>
        <w:pStyle w:val="Ttulo2"/>
      </w:pPr>
      <w:r>
        <w:t>Comentarios</w:t>
      </w:r>
    </w:p>
    <w:p w:rsidR="006375AF" w:rsidRDefault="00A55D3B" w:rsidP="006375AF">
      <w:pPr>
        <w:spacing w:after="0"/>
      </w:pPr>
      <w:r>
        <w:t>/*</w:t>
      </w:r>
    </w:p>
    <w:p w:rsidR="00A55D3B" w:rsidRDefault="00275C27" w:rsidP="006375AF">
      <w:pPr>
        <w:spacing w:after="0"/>
      </w:pPr>
      <w:r>
        <w:tab/>
        <w:t>Establece una conexión con la base de datos y hace la inserción de un cliente</w:t>
      </w:r>
    </w:p>
    <w:p w:rsidR="006375AF" w:rsidRPr="00405F68" w:rsidRDefault="006375AF" w:rsidP="007E269E">
      <w:pPr>
        <w:rPr>
          <w:lang w:val="en-US"/>
        </w:rPr>
      </w:pPr>
      <w:r w:rsidRPr="00405F68">
        <w:rPr>
          <w:lang w:val="en-US"/>
        </w:rPr>
        <w:t>*/</w:t>
      </w:r>
    </w:p>
    <w:p w:rsidR="00275C27" w:rsidRPr="00275C27" w:rsidRDefault="00275C27" w:rsidP="00275C27">
      <w:pPr>
        <w:rPr>
          <w:lang w:val="en-US"/>
        </w:rPr>
      </w:pPr>
      <w:r w:rsidRPr="00275C27">
        <w:rPr>
          <w:lang w:val="en-US"/>
        </w:rPr>
        <w:t xml:space="preserve">        </w:t>
      </w:r>
      <w:proofErr w:type="gramStart"/>
      <w:r w:rsidRPr="00275C27">
        <w:rPr>
          <w:lang w:val="en-US"/>
        </w:rPr>
        <w:t>public</w:t>
      </w:r>
      <w:proofErr w:type="gramEnd"/>
      <w:r w:rsidRPr="00275C27">
        <w:rPr>
          <w:lang w:val="en-US"/>
        </w:rPr>
        <w:t xml:space="preserve"> void </w:t>
      </w:r>
      <w:proofErr w:type="spellStart"/>
      <w:r w:rsidRPr="00275C27">
        <w:rPr>
          <w:lang w:val="en-US"/>
        </w:rPr>
        <w:t>Agregar</w:t>
      </w:r>
      <w:proofErr w:type="spellEnd"/>
      <w:r w:rsidRPr="00275C27">
        <w:rPr>
          <w:lang w:val="en-US"/>
        </w:rPr>
        <w:t xml:space="preserve">(String </w:t>
      </w:r>
      <w:proofErr w:type="spellStart"/>
      <w:r w:rsidRPr="00275C27">
        <w:rPr>
          <w:lang w:val="en-US"/>
        </w:rPr>
        <w:t>nombre</w:t>
      </w:r>
      <w:proofErr w:type="spellEnd"/>
      <w:r w:rsidRPr="00275C27">
        <w:rPr>
          <w:lang w:val="en-US"/>
        </w:rPr>
        <w:t>)</w:t>
      </w:r>
    </w:p>
    <w:p w:rsidR="00275C27" w:rsidRDefault="00275C27" w:rsidP="00275C27">
      <w:r w:rsidRPr="00275C27">
        <w:rPr>
          <w:lang w:val="en-US"/>
        </w:rPr>
        <w:t xml:space="preserve">        </w:t>
      </w:r>
      <w:r>
        <w:t>{</w:t>
      </w:r>
    </w:p>
    <w:p w:rsidR="00275C27" w:rsidRDefault="00275C27" w:rsidP="00275C27">
      <w:r>
        <w:t xml:space="preserve">            </w:t>
      </w:r>
      <w:proofErr w:type="spellStart"/>
      <w:r>
        <w:t>Conexion</w:t>
      </w:r>
      <w:proofErr w:type="spellEnd"/>
      <w:r>
        <w:t xml:space="preserve"> </w:t>
      </w:r>
      <w:proofErr w:type="spellStart"/>
      <w:r>
        <w:t>objConexion</w:t>
      </w:r>
      <w:proofErr w:type="spellEnd"/>
      <w:r>
        <w:t xml:space="preserve"> = new </w:t>
      </w:r>
      <w:proofErr w:type="spellStart"/>
      <w:proofErr w:type="gramStart"/>
      <w:r>
        <w:t>Conexion</w:t>
      </w:r>
      <w:proofErr w:type="spellEnd"/>
      <w:r>
        <w:t>(</w:t>
      </w:r>
      <w:proofErr w:type="gramEnd"/>
      <w:r>
        <w:t>);</w:t>
      </w:r>
    </w:p>
    <w:p w:rsidR="00275C27" w:rsidRDefault="00275C27" w:rsidP="00275C27"/>
    <w:p w:rsidR="00275C27" w:rsidRDefault="00275C27" w:rsidP="00275C27">
      <w:r>
        <w:t xml:space="preserve">            </w:t>
      </w:r>
      <w:proofErr w:type="spellStart"/>
      <w:r>
        <w:t>String</w:t>
      </w:r>
      <w:proofErr w:type="spellEnd"/>
      <w:r>
        <w:t xml:space="preserve"> cadena = "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categorias</w:t>
      </w:r>
      <w:proofErr w:type="spellEnd"/>
      <w:r>
        <w:t>(</w:t>
      </w:r>
      <w:proofErr w:type="gramEnd"/>
      <w:r>
        <w:t>nombre)" + "</w:t>
      </w:r>
      <w:proofErr w:type="spellStart"/>
      <w:r>
        <w:t>values</w:t>
      </w:r>
      <w:proofErr w:type="spellEnd"/>
      <w:r>
        <w:t xml:space="preserve"> ('" + nombre+"')";</w:t>
      </w:r>
    </w:p>
    <w:p w:rsidR="00275C27" w:rsidRDefault="00275C27" w:rsidP="00275C27">
      <w:r>
        <w:lastRenderedPageBreak/>
        <w:t xml:space="preserve">            </w:t>
      </w:r>
      <w:proofErr w:type="spellStart"/>
      <w:proofErr w:type="gramStart"/>
      <w:r>
        <w:t>objConexion.Conectar</w:t>
      </w:r>
      <w:proofErr w:type="spellEnd"/>
      <w:r>
        <w:t>(</w:t>
      </w:r>
      <w:proofErr w:type="gramEnd"/>
      <w:r>
        <w:t>);</w:t>
      </w:r>
    </w:p>
    <w:p w:rsidR="00275C27" w:rsidRDefault="00275C27" w:rsidP="00275C27">
      <w:r>
        <w:t xml:space="preserve">            </w:t>
      </w:r>
      <w:proofErr w:type="spellStart"/>
      <w:proofErr w:type="gramStart"/>
      <w:r>
        <w:t>objConexion.EjecutarSql</w:t>
      </w:r>
      <w:proofErr w:type="spellEnd"/>
      <w:r>
        <w:t>(</w:t>
      </w:r>
      <w:proofErr w:type="gramEnd"/>
      <w:r>
        <w:t>cadena);</w:t>
      </w:r>
    </w:p>
    <w:p w:rsidR="00275C27" w:rsidRDefault="00275C27" w:rsidP="00275C27">
      <w:r>
        <w:t xml:space="preserve">            </w:t>
      </w:r>
      <w:proofErr w:type="spellStart"/>
      <w:proofErr w:type="gramStart"/>
      <w:r>
        <w:t>objConexion.Desconectar</w:t>
      </w:r>
      <w:proofErr w:type="spellEnd"/>
      <w:r>
        <w:t>(</w:t>
      </w:r>
      <w:proofErr w:type="gramEnd"/>
      <w:r>
        <w:t>);</w:t>
      </w:r>
    </w:p>
    <w:p w:rsidR="00A55D3B" w:rsidRPr="007E269E" w:rsidRDefault="00275C27" w:rsidP="00275C27">
      <w:r>
        <w:t xml:space="preserve">        }</w:t>
      </w:r>
    </w:p>
    <w:p w:rsidR="00E7078E" w:rsidRDefault="00E7078E" w:rsidP="00E7078E">
      <w:pPr>
        <w:pStyle w:val="Ttulo1"/>
      </w:pPr>
      <w:bookmarkStart w:id="5" w:name="_Toc472929422"/>
      <w:r>
        <w:t>Codificación</w:t>
      </w:r>
      <w:bookmarkEnd w:id="5"/>
    </w:p>
    <w:p w:rsidR="00E7078E" w:rsidRDefault="00E7078E" w:rsidP="00E7078E"/>
    <w:p w:rsidR="00FA6456" w:rsidRDefault="00FA6456" w:rsidP="00E7078E">
      <w:r>
        <w:t xml:space="preserve">Clase </w:t>
      </w:r>
      <w:proofErr w:type="spellStart"/>
      <w:r>
        <w:t>Categorias</w:t>
      </w:r>
      <w:proofErr w:type="spellEnd"/>
      <w:r>
        <w:t>: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ias</w:t>
      </w:r>
      <w:proofErr w:type="spellEnd"/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greg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caden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categoria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nombre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(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nombre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Conec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Ejecutar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adena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Desconec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}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Pr="00405F6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proofErr w:type="gramStart"/>
      <w:r w:rsidRPr="00405F68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public</w:t>
      </w:r>
      <w:proofErr w:type="spellEnd"/>
      <w:proofErr w:type="gramEnd"/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405F68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void</w:t>
      </w:r>
      <w:proofErr w:type="spellEnd"/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Eliminar(</w:t>
      </w:r>
      <w:proofErr w:type="spellStart"/>
      <w:r w:rsidRPr="00405F68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</w:t>
      </w:r>
      <w:proofErr w:type="spellEnd"/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id)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resultado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¿Desear realmente eliminar este registro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Confirmaciò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de borrad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Yes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Ques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resultado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{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Conec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enasql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delete from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tegorias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ere id= 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Ejecutar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adena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Desconec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Pr="00405F6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35578" w:rsidRPr="00405F6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35578" w:rsidRPr="00405F6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078E" w:rsidRPr="00405F68" w:rsidRDefault="00C35578" w:rsidP="00C35578">
      <w:pPr>
        <w:rPr>
          <w:lang w:val="en-US"/>
        </w:rPr>
      </w:pPr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A6456" w:rsidRDefault="00FA6456" w:rsidP="00E7078E">
      <w:pPr>
        <w:rPr>
          <w:lang w:val="en-US"/>
        </w:rPr>
      </w:pPr>
      <w:proofErr w:type="spellStart"/>
      <w:r w:rsidRPr="00C35578">
        <w:rPr>
          <w:lang w:val="en-US"/>
        </w:rPr>
        <w:t>Clase</w:t>
      </w:r>
      <w:proofErr w:type="spellEnd"/>
      <w:r w:rsidRPr="00C35578">
        <w:rPr>
          <w:lang w:val="en-US"/>
        </w:rPr>
        <w:t xml:space="preserve"> </w:t>
      </w:r>
      <w:proofErr w:type="spellStart"/>
      <w:r w:rsidR="00C35578" w:rsidRPr="00C35578">
        <w:rPr>
          <w:lang w:val="en-US"/>
        </w:rPr>
        <w:t>Clientes</w:t>
      </w:r>
      <w:proofErr w:type="spellEnd"/>
      <w:r w:rsidR="00C35578">
        <w:rPr>
          <w:lang w:val="en-US"/>
        </w:rPr>
        <w:t>: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s</w:t>
      </w:r>
      <w:proofErr w:type="spellEnd"/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greg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,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ellidos,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efono,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proofErr w:type="spell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ia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caden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clientes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nombre,apellidos,telefono,correo_electronico,categoria_id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(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nomb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apellidos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email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Conec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Ejecutar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adena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Desconec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}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Pr="00405F6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proofErr w:type="gramStart"/>
      <w:r w:rsidRPr="00405F68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public</w:t>
      </w:r>
      <w:proofErr w:type="spellEnd"/>
      <w:proofErr w:type="gramEnd"/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405F68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Boolean</w:t>
      </w:r>
      <w:proofErr w:type="spellEnd"/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Buscar(</w:t>
      </w:r>
      <w:proofErr w:type="spellStart"/>
      <w:r w:rsidRPr="00405F68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</w:t>
      </w:r>
      <w:proofErr w:type="spellEnd"/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id) {</w:t>
      </w:r>
    </w:p>
    <w:p w:rsidR="00C35578" w:rsidRPr="00405F6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gramStart"/>
      <w:r w:rsidRPr="00405F68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ry</w:t>
      </w:r>
      <w:proofErr w:type="gramEnd"/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C35578" w:rsidRPr="00405F6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 w:rsidRPr="00405F68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</w:t>
      </w:r>
      <w:proofErr w:type="spellEnd"/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 w:rsidRPr="00405F68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proofErr w:type="gramStart"/>
      <w:r w:rsidRPr="00405F68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contrado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id from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es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ere id=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id+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query,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Source=DESKTOP-PNHNJ5R;Initial Catalog=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yecto;Integrated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curity=True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Ope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contrado</w:t>
      </w:r>
      <w:proofErr w:type="spellEnd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ExecuteScal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Clos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contrado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id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llReferenceExcept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imin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resultado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¿Desear realmente eliminar este registro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Confirmaciò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de borrad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Yes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Ques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resultado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{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Conec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enasql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delete from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es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ere id= 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Ejecutar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adena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Desconec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tenerNombr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 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mbre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es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ere id=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query,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Source=DESKTOP-PNHNJ5R;Initial Catalog=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yecto;Integrated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curity=True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Ope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</w:t>
      </w:r>
      <w:proofErr w:type="spellEnd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ExecuteScal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Clos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tenerApellidos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ellidos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ellidos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es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ere id=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query,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Source=DESKTOP-PNHNJ5R;Initial Catalog=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yecto;Integrated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curity=True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Ope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ellidos</w:t>
      </w:r>
      <w:proofErr w:type="spellEnd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ExecuteScal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Clos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ellidos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tenerTelefono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efono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lefono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es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ere id=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query,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Source=DESKTOP-PNHNJ5R;Initial Catalog=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yecto;Integrated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curity=True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Ope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efono</w:t>
      </w:r>
      <w:proofErr w:type="spellEnd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ExecuteScal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Clos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efono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tenerEmail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rreo_electronico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es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ere id=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query,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Source=DESKTOP-PNHNJ5R;Initial Catalog=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yecto;Integrated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curity=True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Ope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ExecuteScal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Clos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ific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,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,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ellidos,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efono,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,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ia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Conec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adena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UPDATE clientes set nombre =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+ nombre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,apellidos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apellidos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,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telefon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,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correo_electronic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email 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,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categoria_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 WHERE id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+ id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;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Ejecutar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adena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Desconec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ean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isarParametros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ellidos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efono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oPar1 =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.IndexOf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oPar2 =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.IndexOf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ean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ros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.Equals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35578" w:rsidRPr="00405F6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405F68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el campo nombre se encuentr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vaci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ellidos.Equals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el campo apellidos se encuentr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vaci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.Equals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ellidos.Equals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No se llenaron todos los campo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ros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.Equals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}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correoPar1 == -1 )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{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El correo que ingreso no es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valid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}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correoPar2 == -1)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{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El correo que ingreso no es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valid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rreoPar1==-1 &amp;&amp; correoPar2==-1) 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El correo que ingreso no es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valid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ros</w:t>
      </w:r>
      <w:proofErr w:type="spellEnd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arametr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; 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}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}</w:t>
      </w:r>
    </w:p>
    <w:p w:rsidR="00C35578" w:rsidRPr="00E7078E" w:rsidRDefault="00C35578" w:rsidP="00C35578"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}</w:t>
      </w:r>
    </w:p>
    <w:p w:rsidR="00E7078E" w:rsidRDefault="00C35578" w:rsidP="00E7078E">
      <w:r>
        <w:t>Clase conexión:</w:t>
      </w:r>
    </w:p>
    <w:p w:rsidR="00C35578" w:rsidRDefault="00C35578" w:rsidP="00E7078E"/>
    <w:p w:rsidR="00C35578" w:rsidRPr="008B09BD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proofErr w:type="spellStart"/>
      <w:proofErr w:type="gramStart"/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class</w:t>
      </w:r>
      <w:proofErr w:type="spellEnd"/>
      <w:proofErr w:type="gram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8B09BD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onex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ect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onex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Source=DESKTOP-PNHNJ5R;Initial Catalog=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yecto;Integrated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curity=True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onexion.Ope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onect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onexion.Clos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ultarIdCategoria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Categoria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ia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id from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tegorias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ere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mbre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Categoria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query,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Source=DESKTOP-PNHNJ5R;Initial Catalog=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yecto;Integrated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curity=True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Ope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ia=</w:t>
      </w:r>
      <w:proofErr w:type="gramEnd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da.SelectCommand.ExecuteScalar().ToString()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Clos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ia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ean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ultarClient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ia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Conex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contrado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tegoria_id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es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ere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tegoria_id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ia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query,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Source=DESKTOP-PNHNJ5R;Initial Catalog=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yecto;Integrated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curity=True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Ope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contrado</w:t>
      </w:r>
      <w:proofErr w:type="spellEnd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ExecuteScal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Clos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contrado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ia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llReferenceExcept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ean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sc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Conex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contrado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id from 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es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ere id=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id+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query,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Source=DESKTOP-PNHNJ5R;Initial Catalog=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yecto;Integrated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curity=True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Ope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contrado</w:t>
      </w:r>
      <w:proofErr w:type="spellEnd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ExecuteScal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.SelectCommand.Connection.Clos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contrado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id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llReferenceExcept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jecutarSql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enasql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sentencia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enasql,Miconex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FilasAfecta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isentencia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FilasAfecta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gt; 0)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Operación realizada correctament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La base de Datos ha sido afectad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lse</w:t>
      </w:r>
      <w:proofErr w:type="spellEnd"/>
      <w:proofErr w:type="gramEnd"/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L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operac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no pudo concretars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Error del sistem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}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Actualizar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dg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adena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ecta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ataSe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</w:t>
      </w:r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enasql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onexion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ataAdapter.Fill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ataSe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aClientes</w:t>
      </w:r>
      <w:proofErr w:type="spellEnd"/>
      <w:r w:rsidRPr="00C355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5578" w:rsidRP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.DataSource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ataSet</w:t>
      </w:r>
      <w:proofErr w:type="spellEnd"/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C3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dg.Data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ListaClient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</w:t>
      </w:r>
    </w:p>
    <w:p w:rsidR="00C35578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Desconec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C35578" w:rsidRPr="008B09BD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35578" w:rsidRPr="008B09BD" w:rsidRDefault="00C35578" w:rsidP="00C35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C35578" w:rsidRPr="008B09BD" w:rsidRDefault="00C35578" w:rsidP="00C35578">
      <w:pPr>
        <w:rPr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7078E" w:rsidRPr="008B09BD" w:rsidRDefault="00E7078E" w:rsidP="00E7078E">
      <w:pPr>
        <w:rPr>
          <w:lang w:val="en-US"/>
        </w:rPr>
      </w:pPr>
    </w:p>
    <w:p w:rsidR="00A62B72" w:rsidRPr="00A62B72" w:rsidRDefault="00A62B72" w:rsidP="00E7078E">
      <w:pPr>
        <w:rPr>
          <w:lang w:val="en-US"/>
        </w:rPr>
      </w:pPr>
      <w:proofErr w:type="spellStart"/>
      <w:r w:rsidRPr="00A62B72">
        <w:rPr>
          <w:lang w:val="en-US"/>
        </w:rPr>
        <w:t>Clase</w:t>
      </w:r>
      <w:proofErr w:type="spellEnd"/>
      <w:r w:rsidRPr="00A62B72">
        <w:rPr>
          <w:lang w:val="en-US"/>
        </w:rPr>
        <w:t xml:space="preserve"> Home: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(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GridView1_CellContentClick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Click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Nueva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Nueva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Categoria.Show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 TODO: esta línea de código carga datos en la tabla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royectoDataSet.categoria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' Puede moverla o quitarla según sea necesario.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categoriasTableAdapter.Fill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proyectoDataSet.categorias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 TODO: esta línea de código carga datos en la tabla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royectoDataSet.ListaClient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' Puede moverla o quitarla según sea necesario.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listaClientesTableAdapter.Fill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proyectoDataSet.ListaClientes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Cliente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ro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Cliente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ro.Show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Cliente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Id.Text.Equal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El campo id se encuentr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vaci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Id.Tex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liente.Busc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id)=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{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No s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encontr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al client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    </w:t>
      </w:r>
      <w:proofErr w:type="spellStart"/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Id.Cle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ion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ualiz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ion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Cliente.Elimin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proofErr w:type="gram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ualizar.ActualizarGrid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taGridView1, </w:t>
      </w:r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* from </w:t>
      </w:r>
      <w:proofErr w:type="spellStart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aClientes</w:t>
      </w:r>
      <w:proofErr w:type="spell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Id.Cle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l campo id solo </w:t>
      </w:r>
      <w:proofErr w:type="spellStart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epta</w:t>
      </w:r>
      <w:proofErr w:type="spell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ores</w:t>
      </w:r>
      <w:proofErr w:type="spell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mericos</w:t>
      </w:r>
      <w:proofErr w:type="spell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ModificarCliente_Click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od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modifica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od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liente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Id.Tex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liente.Equal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El campo id se encuentr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vaci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Id.Tex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liente.Busc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id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{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No s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encontr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al client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txtId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}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lse</w:t>
      </w:r>
      <w:proofErr w:type="spellEnd"/>
      <w:proofErr w:type="gramEnd"/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{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odificar.txtIdModCliente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    </w:t>
      </w:r>
      <w:proofErr w:type="spellStart"/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ificar.Show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El campo id solo acepta valores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numeric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_1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5_Click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Categoria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bCategorias.Tex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ConsultarId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nombre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vinculado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Consultar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vinculado=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{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No se permite eliminar un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categori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que se encuent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vincualad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a u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client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Err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al elimina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ia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imin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ia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iminar.Elimin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ia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Home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Home.Show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Id_TextChanged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Id_KeyPres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mbe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ck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olo se </w:t>
      </w:r>
      <w:proofErr w:type="spellStart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ermiten</w:t>
      </w:r>
      <w:proofErr w:type="spell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meros</w:t>
      </w:r>
      <w:proofErr w:type="spell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vertencia</w:t>
      </w:r>
      <w:proofErr w:type="spell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clamation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8B09BD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8B09BD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B72" w:rsidRPr="008B09BD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8B09BD" w:rsidRDefault="00A62B72" w:rsidP="00A62B7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B72" w:rsidRPr="00A62B72" w:rsidRDefault="00A62B72" w:rsidP="00A62B7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62B72">
        <w:rPr>
          <w:rFonts w:ascii="Consolas" w:hAnsi="Consolas" w:cs="Consolas"/>
          <w:color w:val="000000"/>
          <w:sz w:val="19"/>
          <w:szCs w:val="19"/>
          <w:lang w:val="en-US"/>
        </w:rPr>
        <w:t>Clase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lang w:val="en-US"/>
        </w:rPr>
        <w:t>ModCliente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Cliente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Cliente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Cerrar_Click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Home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Home.Show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Guardar_Click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Cliente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ion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Conexion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ion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Nombre.Tex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ellido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Apellidos.Tex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efono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Telefono.Tex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=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Email.Tex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liente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IdModClientes.Tex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ConsultarId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bCategoria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lientes.RevisarParametros(nombre,apellidos,telefono,email)=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{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lientes.Modifica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idCliente,nombre,apellidos,telefono,email,categoria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</w:t>
      </w:r>
      <w:proofErr w:type="spellStart"/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Home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spellStart"/>
      <w:proofErr w:type="gram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Home.Show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oupBox1_Enter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Clientes_Load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 TODO: esta línea de código carga datos en la tabla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royectoDataSet.categoria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' Puede moverla o quitarla según sea necesario.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categoriasTableAdapter.Fill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proyectoDataSet.categorias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IdModClientes.Visible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IdModClientes.Tex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txtNombr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lientes.ObtenerNomb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id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txtApellido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lientes.ObtenerApellid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id);</w:t>
      </w:r>
    </w:p>
    <w:p w:rsid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txtTelefono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lientes.ObtenerTelefo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id) 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Email.Tex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proofErr w:type="gram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Clientes.ObtenerEmail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Telefono_TextChanged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Telefono_KeyPres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Digit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Control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Separato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8B09BD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B72" w:rsidRPr="008B09BD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8B09BD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8B09BD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Nombre_TextChanged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Nombre_KeyPres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ette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ck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olo se </w:t>
      </w:r>
      <w:proofErr w:type="spellStart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ermiten</w:t>
      </w:r>
      <w:proofErr w:type="spell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etras</w:t>
      </w:r>
      <w:proofErr w:type="spell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vertencia</w:t>
      </w:r>
      <w:proofErr w:type="spell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clamation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Apellidos_KeyPres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</w:t>
      </w:r>
      <w:proofErr w:type="spellStart"/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ette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(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ck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olo se </w:t>
      </w:r>
      <w:proofErr w:type="spellStart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ermiten</w:t>
      </w:r>
      <w:proofErr w:type="spell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etras</w:t>
      </w:r>
      <w:proofErr w:type="spell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vertencia</w:t>
      </w:r>
      <w:proofErr w:type="spellEnd"/>
      <w:r w:rsidRPr="00A62B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62B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clamation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B72" w:rsidRPr="00A62B72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8B09BD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B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B72" w:rsidRPr="008B09BD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B72" w:rsidRPr="008B09BD" w:rsidRDefault="00A62B72" w:rsidP="00A62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B72" w:rsidRPr="008B09BD" w:rsidRDefault="00A62B72" w:rsidP="00A62B7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B72" w:rsidRPr="008B09BD" w:rsidRDefault="00004CF9" w:rsidP="00A62B7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B09BD">
        <w:rPr>
          <w:rFonts w:ascii="Consolas" w:hAnsi="Consolas" w:cs="Consolas"/>
          <w:color w:val="000000"/>
          <w:sz w:val="19"/>
          <w:szCs w:val="19"/>
          <w:lang w:val="en-US"/>
        </w:rPr>
        <w:t>Clase</w:t>
      </w:r>
      <w:proofErr w:type="spellEnd"/>
      <w:r w:rsidRPr="008B09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09BD">
        <w:rPr>
          <w:rFonts w:ascii="Consolas" w:hAnsi="Consolas" w:cs="Consolas"/>
          <w:color w:val="000000"/>
          <w:sz w:val="19"/>
          <w:szCs w:val="19"/>
          <w:lang w:val="en-US"/>
        </w:rPr>
        <w:t>NuevaCategoria</w:t>
      </w:r>
      <w:proofErr w:type="spellEnd"/>
      <w:r w:rsidRPr="008B09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evaCategoria</w:t>
      </w:r>
      <w:proofErr w:type="spell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B0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evaCategoria</w:t>
      </w:r>
      <w:proofErr w:type="spell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Guardar_Click</w:t>
      </w:r>
      <w:proofErr w:type="spell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8B0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0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ias</w:t>
      </w:r>
      <w:proofErr w:type="spell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Categorias</w:t>
      </w:r>
      <w:proofErr w:type="spell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B0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ias</w:t>
      </w:r>
      <w:proofErr w:type="spell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0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</w:t>
      </w:r>
      <w:proofErr w:type="spell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Nombre.Text</w:t>
      </w:r>
      <w:proofErr w:type="spell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ategorias.Agreg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nombre);</w:t>
      </w:r>
    </w:p>
    <w:p w:rsid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txtNombre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Cerrar_Click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04C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4C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Home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04C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Home.Show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Nombre_KeyPress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04C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</w:t>
      </w:r>
      <w:proofErr w:type="spellStart"/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etter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</w:t>
      </w:r>
      <w:proofErr w:type="spellStart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(</w:t>
      </w:r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04C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ck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04C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04C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olo se </w:t>
      </w:r>
      <w:proofErr w:type="spellStart"/>
      <w:r w:rsidRPr="00004C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ermiten</w:t>
      </w:r>
      <w:proofErr w:type="spellEnd"/>
      <w:r w:rsidRPr="00004C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004C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etras</w:t>
      </w:r>
      <w:proofErr w:type="spellEnd"/>
      <w:r w:rsidRPr="00004C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04C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04C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vertencia</w:t>
      </w:r>
      <w:proofErr w:type="spellEnd"/>
      <w:r w:rsidRPr="00004C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04C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04C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clamation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CF9" w:rsidRPr="00004CF9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oupBox1_Enter(</w:t>
      </w:r>
      <w:r w:rsidRPr="00004C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04C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evaCategoria_Load</w:t>
      </w:r>
      <w:proofErr w:type="spell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B09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8B09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CF9" w:rsidRPr="008B09BD" w:rsidRDefault="00004CF9" w:rsidP="00004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CF9" w:rsidRPr="008B09BD" w:rsidRDefault="00004CF9" w:rsidP="00004CF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9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77D44" w:rsidRPr="003B68AD" w:rsidRDefault="00277D44" w:rsidP="00004CF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68AD">
        <w:rPr>
          <w:rFonts w:ascii="Consolas" w:hAnsi="Consolas" w:cs="Consolas"/>
          <w:color w:val="000000"/>
          <w:sz w:val="19"/>
          <w:szCs w:val="19"/>
          <w:lang w:val="en-US"/>
        </w:rPr>
        <w:t>Clase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B68AD" w:rsidRPr="003B68AD">
        <w:rPr>
          <w:rFonts w:ascii="Consolas" w:hAnsi="Consolas" w:cs="Consolas"/>
          <w:color w:val="000000"/>
          <w:sz w:val="19"/>
          <w:szCs w:val="19"/>
          <w:lang w:val="en-US"/>
        </w:rPr>
        <w:t>RegClientes</w:t>
      </w:r>
      <w:proofErr w:type="spellEnd"/>
      <w:r w:rsidR="003B68AD" w:rsidRPr="003B68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68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Clientes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B68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Clientes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3_Load(</w:t>
      </w:r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B68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 TODO: esta línea de código carga datos en la tabla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royectoDataSet.categoria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' Puede moverla o quitarla según sea necesario.</w:t>
      </w: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categoriasTableAdapter.Fill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proyectoDataSet.categorias);</w:t>
      </w: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}</w:t>
      </w: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LimpiarRegF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Nombre.Clear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Apellidos.Clear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Telefono.Clear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Email.Clear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B68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68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s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Cliente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68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s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68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ion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Conexion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68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ion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68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Nombre.Text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68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ellidos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Apellidos.Text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68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efono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Telefono.Text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68AD" w:rsidRP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B68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=</w:t>
      </w:r>
      <w:proofErr w:type="spellStart"/>
      <w:r w:rsidRPr="003B68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xtEmail.Text</w:t>
      </w:r>
      <w:proofErr w:type="spellEnd"/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3B68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onexion.ConsultarId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cbCategoria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liente.RevisarParametr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nombre, apellidos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email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{</w:t>
      </w: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objCliente.Agreg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nombre, apellidos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email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;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proofErr w:type="gram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piarRegForm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4_Click(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Cerrar_Click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Home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Home.Show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Telefono_KeyPress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Digit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Control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Separator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Nombre_KeyPress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</w:t>
      </w:r>
      <w:proofErr w:type="spell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etter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(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ck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olo se </w:t>
      </w:r>
      <w:proofErr w:type="spellStart"/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ermiten</w:t>
      </w:r>
      <w:proofErr w:type="spellEnd"/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etras</w:t>
      </w:r>
      <w:proofErr w:type="spellEnd"/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vertencia</w:t>
      </w:r>
      <w:proofErr w:type="spellEnd"/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clamation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Apellidos_KeyPress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</w:t>
      </w:r>
      <w:proofErr w:type="spellStart"/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etter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(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ck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olo se </w:t>
      </w:r>
      <w:proofErr w:type="spellStart"/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ermiten</w:t>
      </w:r>
      <w:proofErr w:type="spellEnd"/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etras</w:t>
      </w:r>
      <w:proofErr w:type="spellEnd"/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vertencia</w:t>
      </w:r>
      <w:proofErr w:type="spellEnd"/>
      <w:r w:rsidRPr="004643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43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clamation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68AD" w:rsidRPr="004643D7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643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4643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</w:t>
      </w: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}</w:t>
      </w:r>
    </w:p>
    <w:p w:rsidR="003B68AD" w:rsidRDefault="003B68AD" w:rsidP="003B6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}</w:t>
      </w:r>
    </w:p>
    <w:p w:rsidR="003B68AD" w:rsidRDefault="003B68AD" w:rsidP="003B68AD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}</w:t>
      </w:r>
    </w:p>
    <w:p w:rsidR="00EF19AB" w:rsidRDefault="00EF19AB" w:rsidP="00EF19AB">
      <w:pPr>
        <w:pStyle w:val="Ttulo2"/>
      </w:pPr>
      <w:r>
        <w:t>Compilación</w:t>
      </w:r>
    </w:p>
    <w:p w:rsidR="00EF19AB" w:rsidRPr="00EF19AB" w:rsidRDefault="00EF19AB" w:rsidP="00EF19AB">
      <w:r>
        <w:t>No aplica para este proyecto ya que se hace desde Visual Studio.</w:t>
      </w:r>
    </w:p>
    <w:p w:rsidR="00EF19AB" w:rsidRDefault="00EF19AB" w:rsidP="00EF19AB">
      <w:pPr>
        <w:pStyle w:val="Ttulo2"/>
      </w:pPr>
      <w:r>
        <w:t>Pruebas</w:t>
      </w:r>
    </w:p>
    <w:p w:rsidR="00EF19AB" w:rsidRPr="00EF19AB" w:rsidRDefault="00EF19AB" w:rsidP="00EF19AB">
      <w:r>
        <w:t>Las pruebas fueron realizadas conforme se compilaba el código.</w:t>
      </w:r>
    </w:p>
    <w:p w:rsidR="00EF19AB" w:rsidRPr="00405F68" w:rsidRDefault="00EF19AB" w:rsidP="00EF19AB">
      <w:pPr>
        <w:pStyle w:val="Ttulo2"/>
        <w:rPr>
          <w:lang w:val="en-US"/>
        </w:rPr>
      </w:pPr>
      <w:r w:rsidRPr="00405F68">
        <w:rPr>
          <w:lang w:val="en-US"/>
        </w:rPr>
        <w:t>Postmortem</w:t>
      </w:r>
    </w:p>
    <w:p w:rsidR="00EF19AB" w:rsidRDefault="00EF19AB" w:rsidP="00EF19AB">
      <w:pPr>
        <w:pStyle w:val="Ttulo2"/>
        <w:rPr>
          <w:lang w:val="en-US"/>
        </w:rPr>
      </w:pPr>
    </w:p>
    <w:p w:rsidR="00C91C1B" w:rsidRDefault="00EF19AB" w:rsidP="00EF19AB">
      <w:pPr>
        <w:pStyle w:val="Ttulo2"/>
        <w:rPr>
          <w:lang w:val="en-US"/>
        </w:rPr>
      </w:pPr>
      <w:proofErr w:type="spellStart"/>
      <w:proofErr w:type="gramStart"/>
      <w:r w:rsidRPr="00EF19AB">
        <w:rPr>
          <w:lang w:val="en-US"/>
        </w:rPr>
        <w:t>Reportes</w:t>
      </w:r>
      <w:proofErr w:type="spellEnd"/>
      <w:r w:rsidRPr="00EF19AB">
        <w:rPr>
          <w:lang w:val="en-US"/>
        </w:rPr>
        <w:t xml:space="preserve"> del software Process Dashboard.</w:t>
      </w:r>
      <w:proofErr w:type="gramEnd"/>
    </w:p>
    <w:p w:rsidR="00EF19AB" w:rsidRDefault="00405F68" w:rsidP="00405F68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259BFBD3" wp14:editId="4071D3D3">
            <wp:extent cx="2952750" cy="438149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179" r="72653" b="5740"/>
                    <a:stretch/>
                  </pic:blipFill>
                  <pic:spPr bwMode="auto">
                    <a:xfrm>
                      <a:off x="0" y="0"/>
                      <a:ext cx="2955129" cy="43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F68" w:rsidRDefault="00405F68" w:rsidP="00405F68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87EB658" wp14:editId="67CD93A9">
            <wp:extent cx="5964113" cy="17621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272" r="55157" b="66163"/>
                    <a:stretch/>
                  </pic:blipFill>
                  <pic:spPr bwMode="auto">
                    <a:xfrm>
                      <a:off x="0" y="0"/>
                      <a:ext cx="5968922" cy="176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F68" w:rsidRPr="00EF19AB" w:rsidRDefault="00405F68" w:rsidP="00405F68">
      <w:pPr>
        <w:jc w:val="center"/>
        <w:rPr>
          <w:lang w:val="en-US"/>
        </w:rPr>
      </w:pPr>
      <w:bookmarkStart w:id="6" w:name="_GoBack"/>
      <w:r>
        <w:rPr>
          <w:noProof/>
          <w:lang w:val="es-ES" w:eastAsia="es-ES"/>
        </w:rPr>
        <w:drawing>
          <wp:inline distT="0" distB="0" distL="0" distR="0" wp14:anchorId="51B3EA36" wp14:editId="1DDA9293">
            <wp:extent cx="5981700" cy="2266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574" b="40483"/>
                    <a:stretch/>
                  </pic:blipFill>
                  <pic:spPr bwMode="auto">
                    <a:xfrm>
                      <a:off x="0" y="0"/>
                      <a:ext cx="5986519" cy="226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sectPr w:rsidR="00405F68" w:rsidRPr="00EF19AB" w:rsidSect="009259E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3ACE"/>
    <w:multiLevelType w:val="hybridMultilevel"/>
    <w:tmpl w:val="7AAA4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07092"/>
    <w:multiLevelType w:val="hybridMultilevel"/>
    <w:tmpl w:val="CF463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E4CBA"/>
    <w:multiLevelType w:val="hybridMultilevel"/>
    <w:tmpl w:val="3664F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A3FE3"/>
    <w:multiLevelType w:val="hybridMultilevel"/>
    <w:tmpl w:val="71E6F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E7"/>
    <w:rsid w:val="00004CF9"/>
    <w:rsid w:val="00015A9E"/>
    <w:rsid w:val="00017B46"/>
    <w:rsid w:val="000F189A"/>
    <w:rsid w:val="001F066E"/>
    <w:rsid w:val="001F1715"/>
    <w:rsid w:val="00241E1A"/>
    <w:rsid w:val="00243E94"/>
    <w:rsid w:val="00275C27"/>
    <w:rsid w:val="00277D44"/>
    <w:rsid w:val="002B5A0D"/>
    <w:rsid w:val="00345690"/>
    <w:rsid w:val="00376D6C"/>
    <w:rsid w:val="00393CE2"/>
    <w:rsid w:val="00394C49"/>
    <w:rsid w:val="003B68AD"/>
    <w:rsid w:val="00405F68"/>
    <w:rsid w:val="00416A53"/>
    <w:rsid w:val="004643D7"/>
    <w:rsid w:val="00486743"/>
    <w:rsid w:val="004D14A5"/>
    <w:rsid w:val="00515F5D"/>
    <w:rsid w:val="005763AF"/>
    <w:rsid w:val="005763E2"/>
    <w:rsid w:val="005917B7"/>
    <w:rsid w:val="005A1217"/>
    <w:rsid w:val="005E5E00"/>
    <w:rsid w:val="006375AF"/>
    <w:rsid w:val="006D0276"/>
    <w:rsid w:val="006D48B0"/>
    <w:rsid w:val="00750DB5"/>
    <w:rsid w:val="00783840"/>
    <w:rsid w:val="007E269E"/>
    <w:rsid w:val="008372DD"/>
    <w:rsid w:val="00862172"/>
    <w:rsid w:val="008849F3"/>
    <w:rsid w:val="008900B6"/>
    <w:rsid w:val="008B09BD"/>
    <w:rsid w:val="00922689"/>
    <w:rsid w:val="009259E7"/>
    <w:rsid w:val="00983558"/>
    <w:rsid w:val="009A20B9"/>
    <w:rsid w:val="009B3F77"/>
    <w:rsid w:val="00A05E44"/>
    <w:rsid w:val="00A535F8"/>
    <w:rsid w:val="00A53AAC"/>
    <w:rsid w:val="00A55D3B"/>
    <w:rsid w:val="00A62B72"/>
    <w:rsid w:val="00AA73B3"/>
    <w:rsid w:val="00AB47D3"/>
    <w:rsid w:val="00AB6628"/>
    <w:rsid w:val="00AD7C7F"/>
    <w:rsid w:val="00B01644"/>
    <w:rsid w:val="00B41AAC"/>
    <w:rsid w:val="00B44D36"/>
    <w:rsid w:val="00BC2D60"/>
    <w:rsid w:val="00BC525A"/>
    <w:rsid w:val="00C042F7"/>
    <w:rsid w:val="00C35578"/>
    <w:rsid w:val="00C54539"/>
    <w:rsid w:val="00C61C25"/>
    <w:rsid w:val="00C65CA1"/>
    <w:rsid w:val="00C91C1B"/>
    <w:rsid w:val="00CC01C1"/>
    <w:rsid w:val="00CF600D"/>
    <w:rsid w:val="00D11815"/>
    <w:rsid w:val="00D259CC"/>
    <w:rsid w:val="00D70ACD"/>
    <w:rsid w:val="00DB218F"/>
    <w:rsid w:val="00DF18B2"/>
    <w:rsid w:val="00E142BE"/>
    <w:rsid w:val="00E34EFF"/>
    <w:rsid w:val="00E563A1"/>
    <w:rsid w:val="00E60838"/>
    <w:rsid w:val="00E60BFE"/>
    <w:rsid w:val="00E7078E"/>
    <w:rsid w:val="00EE5FC9"/>
    <w:rsid w:val="00EF19AB"/>
    <w:rsid w:val="00EF6CE4"/>
    <w:rsid w:val="00F01F53"/>
    <w:rsid w:val="00F342F2"/>
    <w:rsid w:val="00F5797D"/>
    <w:rsid w:val="00F74464"/>
    <w:rsid w:val="00FA6456"/>
    <w:rsid w:val="00FB0FFE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7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59E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59E7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D7C7F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259E7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60BFE"/>
    <w:rPr>
      <w:rFonts w:asciiTheme="majorHAnsi" w:eastAsiaTheme="majorEastAsia" w:hAnsiTheme="majorHAnsi" w:cstheme="majorBidi"/>
      <w:b/>
      <w:color w:val="0D0D0D" w:themeColor="text1" w:themeTint="F2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118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181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18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3840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E26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C2D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7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59E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59E7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D7C7F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259E7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60BFE"/>
    <w:rPr>
      <w:rFonts w:asciiTheme="majorHAnsi" w:eastAsiaTheme="majorEastAsia" w:hAnsiTheme="majorHAnsi" w:cstheme="majorBidi"/>
      <w:b/>
      <w:color w:val="0D0D0D" w:themeColor="text1" w:themeTint="F2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118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181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18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3840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E26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C2D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BDF0-0934-4D7B-9083-77EBAB3D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156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M</dc:creator>
  <cp:lastModifiedBy>Arturo</cp:lastModifiedBy>
  <cp:revision>5</cp:revision>
  <dcterms:created xsi:type="dcterms:W3CDTF">2017-02-15T22:35:00Z</dcterms:created>
  <dcterms:modified xsi:type="dcterms:W3CDTF">2017-02-15T22:47:00Z</dcterms:modified>
</cp:coreProperties>
</file>